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9329" w14:textId="296C5494" w:rsidR="006457C1" w:rsidRDefault="00B4508F" w:rsidP="003D483A">
      <w:pPr>
        <w:shd w:val="clear" w:color="auto" w:fill="FFFFFF"/>
        <w:spacing w:after="120"/>
        <w:jc w:val="center"/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4F6E770" wp14:editId="444EC793">
            <wp:simplePos x="0" y="0"/>
            <wp:positionH relativeFrom="page">
              <wp:posOffset>347980</wp:posOffset>
            </wp:positionH>
            <wp:positionV relativeFrom="paragraph">
              <wp:posOffset>224155</wp:posOffset>
            </wp:positionV>
            <wp:extent cx="1882615" cy="170180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1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18B32" w14:textId="510C3452" w:rsidR="006457C1" w:rsidRDefault="006457C1" w:rsidP="003D483A">
      <w:pPr>
        <w:shd w:val="clear" w:color="auto" w:fill="FFFFFF"/>
        <w:spacing w:after="120"/>
        <w:jc w:val="center"/>
      </w:pPr>
    </w:p>
    <w:p w14:paraId="22F5EE62" w14:textId="59C9AFDB" w:rsidR="003D483A" w:rsidRPr="00441B29" w:rsidRDefault="003D483A" w:rsidP="003D483A">
      <w:pPr>
        <w:shd w:val="clear" w:color="auto" w:fill="FFFFFF"/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A9754" wp14:editId="6A7C51CC">
                <wp:simplePos x="0" y="0"/>
                <wp:positionH relativeFrom="column">
                  <wp:posOffset>-666067</wp:posOffset>
                </wp:positionH>
                <wp:positionV relativeFrom="paragraph">
                  <wp:posOffset>96</wp:posOffset>
                </wp:positionV>
                <wp:extent cx="1017917" cy="741872"/>
                <wp:effectExtent l="0" t="0" r="1079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74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697F" w14:textId="77777777" w:rsidR="003D483A" w:rsidRDefault="003D483A" w:rsidP="003D483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13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  <w:p w14:paraId="7092106A" w14:textId="77777777" w:rsidR="003D483A" w:rsidRDefault="003D483A" w:rsidP="003D483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0"/>
                              <w:rPr>
                                <w:color w:val="FFFFFF"/>
                              </w:rPr>
                            </w:pPr>
                          </w:p>
                          <w:p w14:paraId="2E8CA633" w14:textId="77777777" w:rsidR="003D483A" w:rsidRDefault="003D483A" w:rsidP="003D483A"/>
                          <w:p w14:paraId="64D0B762" w14:textId="77777777" w:rsidR="003D483A" w:rsidRDefault="003D483A" w:rsidP="003D483A">
                            <w:pPr>
                              <w:pStyle w:val="Retraitcorpsdetexte3"/>
                              <w:spacing w:line="200" w:lineRule="exact"/>
                              <w:rPr>
                                <w:i w:val="0"/>
                              </w:rPr>
                            </w:pPr>
                            <w:bookmarkStart w:id="0" w:name="bureau"/>
                            <w:bookmarkEnd w:id="0"/>
                          </w:p>
                          <w:p w14:paraId="36182808" w14:textId="77777777" w:rsidR="003D483A" w:rsidRDefault="003D483A" w:rsidP="003D483A">
                            <w:pPr>
                              <w:spacing w:before="240"/>
                              <w:ind w:left="14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24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45pt;margin-top:0;width:80.1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/HrgIAAKk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" filled="f" stroked="f">
                <v:textbox inset="0,0,0,0">
                  <w:txbxContent>
                    <w:p w:rsidR="003D483A" w:rsidRDefault="003D483A" w:rsidP="003D483A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13"/>
                        <w:rPr>
                          <w:color w:val="FFFFFF"/>
                          <w:sz w:val="18"/>
                        </w:rPr>
                      </w:pPr>
                    </w:p>
                    <w:p w:rsidR="003D483A" w:rsidRDefault="003D483A" w:rsidP="003D483A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0"/>
                        <w:rPr>
                          <w:color w:val="FFFFFF"/>
                        </w:rPr>
                      </w:pPr>
                    </w:p>
                    <w:p w:rsidR="003D483A" w:rsidRDefault="003D483A" w:rsidP="003D483A"/>
                    <w:p w:rsidR="003D483A" w:rsidRDefault="003D483A" w:rsidP="003D483A">
                      <w:pPr>
                        <w:pStyle w:val="Retraitcorpsdetexte3"/>
                        <w:spacing w:line="200" w:lineRule="exact"/>
                        <w:rPr>
                          <w:i w:val="0"/>
                        </w:rPr>
                      </w:pPr>
                      <w:bookmarkStart w:id="1" w:name="bureau"/>
                      <w:bookmarkEnd w:id="1"/>
                    </w:p>
                    <w:p w:rsidR="003D483A" w:rsidRDefault="003D483A" w:rsidP="003D483A">
                      <w:pPr>
                        <w:spacing w:before="240"/>
                        <w:ind w:left="142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71E12" w14:textId="77777777" w:rsidR="00B4508F" w:rsidRDefault="00B4508F" w:rsidP="003D483A">
      <w:pPr>
        <w:jc w:val="center"/>
        <w:rPr>
          <w:b/>
          <w:sz w:val="18"/>
          <w:szCs w:val="18"/>
        </w:rPr>
      </w:pPr>
    </w:p>
    <w:p w14:paraId="201A456E" w14:textId="77777777" w:rsidR="00B4508F" w:rsidRDefault="00B4508F" w:rsidP="003D483A">
      <w:pPr>
        <w:jc w:val="center"/>
        <w:rPr>
          <w:b/>
          <w:sz w:val="18"/>
          <w:szCs w:val="18"/>
        </w:rPr>
      </w:pPr>
    </w:p>
    <w:p w14:paraId="60AFBE6C" w14:textId="604979B8" w:rsidR="00B4508F" w:rsidRDefault="00B4508F" w:rsidP="003D483A">
      <w:pPr>
        <w:jc w:val="center"/>
        <w:rPr>
          <w:b/>
          <w:sz w:val="18"/>
          <w:szCs w:val="18"/>
        </w:rPr>
      </w:pPr>
    </w:p>
    <w:p w14:paraId="7DCF5F6E" w14:textId="75773A7F" w:rsidR="00B4508F" w:rsidRDefault="00B4508F" w:rsidP="003D483A">
      <w:pPr>
        <w:jc w:val="center"/>
        <w:rPr>
          <w:b/>
          <w:sz w:val="18"/>
          <w:szCs w:val="18"/>
        </w:rPr>
      </w:pPr>
    </w:p>
    <w:p w14:paraId="7A0C10D2" w14:textId="3BEE3DB4" w:rsidR="00B4508F" w:rsidRDefault="00B4508F" w:rsidP="003D483A">
      <w:pPr>
        <w:jc w:val="center"/>
        <w:rPr>
          <w:b/>
          <w:sz w:val="18"/>
          <w:szCs w:val="18"/>
        </w:rPr>
      </w:pPr>
    </w:p>
    <w:p w14:paraId="53674898" w14:textId="77777777" w:rsidR="00B4508F" w:rsidRDefault="00B4508F" w:rsidP="003D483A">
      <w:pPr>
        <w:jc w:val="center"/>
        <w:rPr>
          <w:b/>
          <w:sz w:val="18"/>
          <w:szCs w:val="18"/>
        </w:rPr>
      </w:pPr>
    </w:p>
    <w:p w14:paraId="65AA62C0" w14:textId="549B5AA2" w:rsidR="00B4508F" w:rsidRDefault="00B4508F" w:rsidP="003D483A">
      <w:pPr>
        <w:jc w:val="center"/>
        <w:rPr>
          <w:b/>
          <w:sz w:val="18"/>
          <w:szCs w:val="18"/>
        </w:rPr>
      </w:pPr>
    </w:p>
    <w:p w14:paraId="66F0CE7E" w14:textId="77777777" w:rsidR="00B4508F" w:rsidRDefault="00B4508F" w:rsidP="003D483A">
      <w:pPr>
        <w:jc w:val="center"/>
        <w:rPr>
          <w:b/>
          <w:sz w:val="18"/>
          <w:szCs w:val="18"/>
        </w:rPr>
      </w:pPr>
    </w:p>
    <w:p w14:paraId="33B7A996" w14:textId="505A7018" w:rsidR="00B4508F" w:rsidRDefault="00B4508F" w:rsidP="003D483A">
      <w:pPr>
        <w:jc w:val="center"/>
        <w:rPr>
          <w:b/>
          <w:sz w:val="18"/>
          <w:szCs w:val="18"/>
        </w:rPr>
      </w:pPr>
    </w:p>
    <w:p w14:paraId="388B3511" w14:textId="4F7F99AD" w:rsidR="00B4508F" w:rsidRDefault="00B4508F" w:rsidP="003D483A">
      <w:pPr>
        <w:jc w:val="center"/>
        <w:rPr>
          <w:b/>
          <w:sz w:val="18"/>
          <w:szCs w:val="18"/>
        </w:rPr>
      </w:pPr>
    </w:p>
    <w:p w14:paraId="6D376D24" w14:textId="77777777" w:rsidR="00B4508F" w:rsidRDefault="00B4508F" w:rsidP="003D483A">
      <w:pPr>
        <w:jc w:val="center"/>
        <w:rPr>
          <w:b/>
          <w:sz w:val="18"/>
          <w:szCs w:val="18"/>
        </w:rPr>
      </w:pPr>
    </w:p>
    <w:p w14:paraId="7E40507B" w14:textId="77777777" w:rsidR="00B4508F" w:rsidRDefault="00B4508F" w:rsidP="003D483A">
      <w:pPr>
        <w:jc w:val="center"/>
        <w:rPr>
          <w:b/>
          <w:sz w:val="18"/>
          <w:szCs w:val="18"/>
        </w:rPr>
      </w:pPr>
    </w:p>
    <w:p w14:paraId="69EFEE0E" w14:textId="77777777" w:rsidR="00B4508F" w:rsidRDefault="00B4508F" w:rsidP="003D483A">
      <w:pPr>
        <w:jc w:val="center"/>
        <w:rPr>
          <w:b/>
          <w:sz w:val="18"/>
          <w:szCs w:val="18"/>
        </w:rPr>
      </w:pPr>
    </w:p>
    <w:p w14:paraId="1D26278C" w14:textId="7524308C" w:rsidR="003D483A" w:rsidRDefault="00AF1847" w:rsidP="003D483A">
      <w:pPr>
        <w:jc w:val="center"/>
        <w:rPr>
          <w:b/>
          <w:sz w:val="18"/>
          <w:szCs w:val="18"/>
        </w:rPr>
      </w:pPr>
      <w:r w:rsidRPr="00AF18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DBDD2" wp14:editId="6D07CAB9">
                <wp:simplePos x="0" y="0"/>
                <wp:positionH relativeFrom="column">
                  <wp:posOffset>-775335</wp:posOffset>
                </wp:positionH>
                <wp:positionV relativeFrom="paragraph">
                  <wp:posOffset>106045</wp:posOffset>
                </wp:positionV>
                <wp:extent cx="1075690" cy="0"/>
                <wp:effectExtent l="0" t="0" r="10160" b="19050"/>
                <wp:wrapNone/>
                <wp:docPr id="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D2D01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8.35pt" to="23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"/>
            </w:pict>
          </mc:Fallback>
        </mc:AlternateContent>
      </w:r>
      <w:r w:rsidR="003D483A" w:rsidRPr="00AF1847">
        <w:rPr>
          <w:b/>
          <w:sz w:val="18"/>
          <w:szCs w:val="18"/>
        </w:rPr>
        <w:t>AUTORISATION D’UTILISATION D’IMAGE D’UN MINEUR</w:t>
      </w:r>
    </w:p>
    <w:p w14:paraId="5BC7F5E2" w14:textId="77777777" w:rsidR="002B2468" w:rsidRDefault="002B2468" w:rsidP="003D483A">
      <w:pPr>
        <w:jc w:val="center"/>
        <w:rPr>
          <w:b/>
          <w:sz w:val="18"/>
          <w:szCs w:val="18"/>
        </w:rPr>
      </w:pPr>
    </w:p>
    <w:p w14:paraId="2130B8A5" w14:textId="77777777" w:rsidR="007D0BC8" w:rsidRDefault="007D0BC8" w:rsidP="003D483A">
      <w:pPr>
        <w:jc w:val="center"/>
        <w:rPr>
          <w:b/>
          <w:sz w:val="18"/>
          <w:szCs w:val="18"/>
        </w:rPr>
      </w:pPr>
    </w:p>
    <w:p w14:paraId="652847BD" w14:textId="77777777" w:rsidR="007D0BC8" w:rsidRDefault="007D0BC8" w:rsidP="003D483A">
      <w:pPr>
        <w:jc w:val="center"/>
        <w:rPr>
          <w:b/>
          <w:sz w:val="18"/>
          <w:szCs w:val="18"/>
        </w:rPr>
      </w:pPr>
    </w:p>
    <w:p w14:paraId="55550788" w14:textId="77777777" w:rsidR="007D0BC8" w:rsidRPr="00AF1847" w:rsidRDefault="007D0BC8" w:rsidP="003D483A">
      <w:pPr>
        <w:jc w:val="center"/>
        <w:rPr>
          <w:b/>
          <w:sz w:val="18"/>
          <w:szCs w:val="18"/>
        </w:rPr>
      </w:pPr>
    </w:p>
    <w:p w14:paraId="3A0EDF7F" w14:textId="77777777" w:rsidR="003D483A" w:rsidRPr="000F1324" w:rsidRDefault="003D483A" w:rsidP="003D483A">
      <w:pPr>
        <w:ind w:left="1985"/>
        <w:rPr>
          <w:rFonts w:ascii="Arial" w:hAnsi="Arial" w:cs="Arial"/>
          <w:sz w:val="18"/>
          <w:szCs w:val="18"/>
        </w:rPr>
      </w:pPr>
    </w:p>
    <w:p w14:paraId="67A0E4F9" w14:textId="77777777" w:rsidR="003D483A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 xml:space="preserve">Je / Nous soussigné(e)(s), </w:t>
      </w:r>
    </w:p>
    <w:p w14:paraId="227D1C7F" w14:textId="77777777" w:rsidR="008A627B" w:rsidRDefault="008A627B" w:rsidP="003D483A">
      <w:pPr>
        <w:rPr>
          <w:sz w:val="18"/>
          <w:szCs w:val="18"/>
        </w:rPr>
      </w:pPr>
    </w:p>
    <w:p w14:paraId="34BAE72A" w14:textId="77777777" w:rsidR="00AF1847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>NOM Prénom : ……………………………………………....   NOM Prénom : ………………………………………</w:t>
      </w:r>
      <w:proofErr w:type="gramStart"/>
      <w:r w:rsidRPr="007D0BC8">
        <w:rPr>
          <w:sz w:val="18"/>
          <w:szCs w:val="18"/>
        </w:rPr>
        <w:t>…....</w:t>
      </w:r>
      <w:proofErr w:type="gramEnd"/>
      <w:r w:rsidRPr="007D0BC8">
        <w:rPr>
          <w:sz w:val="18"/>
          <w:szCs w:val="18"/>
        </w:rPr>
        <w:t xml:space="preserve">. </w:t>
      </w:r>
    </w:p>
    <w:p w14:paraId="0143047D" w14:textId="77777777" w:rsidR="002B2468" w:rsidRPr="007D0BC8" w:rsidRDefault="002B2468" w:rsidP="003D483A">
      <w:pPr>
        <w:rPr>
          <w:sz w:val="18"/>
          <w:szCs w:val="18"/>
        </w:rPr>
      </w:pPr>
    </w:p>
    <w:p w14:paraId="030FD4CE" w14:textId="77777777" w:rsidR="003D483A" w:rsidRPr="007D0BC8" w:rsidRDefault="003D483A" w:rsidP="003D483A">
      <w:pPr>
        <w:rPr>
          <w:sz w:val="18"/>
          <w:szCs w:val="18"/>
        </w:rPr>
      </w:pPr>
      <w:proofErr w:type="gramStart"/>
      <w:r w:rsidRPr="007D0BC8">
        <w:rPr>
          <w:sz w:val="18"/>
          <w:szCs w:val="18"/>
        </w:rPr>
        <w:t>demeurant</w:t>
      </w:r>
      <w:proofErr w:type="gramEnd"/>
      <w:r w:rsidRPr="007D0BC8">
        <w:rPr>
          <w:sz w:val="18"/>
          <w:szCs w:val="18"/>
        </w:rPr>
        <w:t xml:space="preserve"> : …………………………………………….........   </w:t>
      </w:r>
      <w:proofErr w:type="gramStart"/>
      <w:r w:rsidRPr="007D0BC8">
        <w:rPr>
          <w:sz w:val="18"/>
          <w:szCs w:val="18"/>
        </w:rPr>
        <w:t>demeurant</w:t>
      </w:r>
      <w:proofErr w:type="gramEnd"/>
      <w:r w:rsidRPr="007D0BC8">
        <w:rPr>
          <w:sz w:val="18"/>
          <w:szCs w:val="18"/>
        </w:rPr>
        <w:t> </w:t>
      </w:r>
      <w:r w:rsidR="00AF1847" w:rsidRPr="007D0BC8">
        <w:rPr>
          <w:sz w:val="18"/>
          <w:szCs w:val="18"/>
        </w:rPr>
        <w:t xml:space="preserve"> :</w:t>
      </w:r>
      <w:r w:rsidRPr="007D0BC8">
        <w:rPr>
          <w:sz w:val="18"/>
          <w:szCs w:val="18"/>
        </w:rPr>
        <w:t>………………………………………………</w:t>
      </w:r>
      <w:r w:rsidR="00AF1847" w:rsidRPr="007D0BC8">
        <w:rPr>
          <w:sz w:val="18"/>
          <w:szCs w:val="18"/>
        </w:rPr>
        <w:t>…</w:t>
      </w:r>
    </w:p>
    <w:p w14:paraId="11638874" w14:textId="77777777" w:rsidR="002B2468" w:rsidRPr="007D0BC8" w:rsidRDefault="002B2468" w:rsidP="003D483A">
      <w:pPr>
        <w:rPr>
          <w:sz w:val="18"/>
          <w:szCs w:val="18"/>
        </w:rPr>
      </w:pPr>
    </w:p>
    <w:p w14:paraId="32769029" w14:textId="77777777" w:rsidR="003D483A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>@ : …………………………………………………………….  @ : ….……………………………………………………</w:t>
      </w:r>
      <w:r w:rsidR="00AF1847" w:rsidRPr="007D0BC8">
        <w:rPr>
          <w:sz w:val="18"/>
          <w:szCs w:val="18"/>
        </w:rPr>
        <w:t>.</w:t>
      </w:r>
      <w:r w:rsidRPr="007D0BC8">
        <w:rPr>
          <w:sz w:val="18"/>
          <w:szCs w:val="18"/>
        </w:rPr>
        <w:t>..</w:t>
      </w:r>
    </w:p>
    <w:p w14:paraId="09854110" w14:textId="77777777" w:rsidR="002B2468" w:rsidRPr="007D0BC8" w:rsidRDefault="002B2468" w:rsidP="003D483A">
      <w:pPr>
        <w:rPr>
          <w:sz w:val="18"/>
          <w:szCs w:val="18"/>
        </w:rPr>
      </w:pPr>
    </w:p>
    <w:p w14:paraId="581DBB92" w14:textId="77777777" w:rsidR="003D483A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>Représentant(s) légal(aux) de ……………………………………. Né(e) le………</w:t>
      </w:r>
      <w:proofErr w:type="gramStart"/>
      <w:r w:rsidRPr="007D0BC8">
        <w:rPr>
          <w:sz w:val="18"/>
          <w:szCs w:val="18"/>
        </w:rPr>
        <w:t>…….</w:t>
      </w:r>
      <w:proofErr w:type="gramEnd"/>
      <w:r w:rsidRPr="007D0BC8">
        <w:rPr>
          <w:sz w:val="18"/>
          <w:szCs w:val="18"/>
        </w:rPr>
        <w:t xml:space="preserve">.….. </w:t>
      </w:r>
      <w:proofErr w:type="gramStart"/>
      <w:r w:rsidRPr="007D0BC8">
        <w:rPr>
          <w:sz w:val="18"/>
          <w:szCs w:val="18"/>
        </w:rPr>
        <w:t>à</w:t>
      </w:r>
      <w:proofErr w:type="gramEnd"/>
      <w:r w:rsidRPr="007D0BC8">
        <w:rPr>
          <w:sz w:val="18"/>
          <w:szCs w:val="18"/>
        </w:rPr>
        <w:t xml:space="preserve"> …………….……………</w:t>
      </w:r>
      <w:r w:rsidR="008A627B">
        <w:rPr>
          <w:sz w:val="18"/>
          <w:szCs w:val="18"/>
        </w:rPr>
        <w:t>…</w:t>
      </w:r>
    </w:p>
    <w:p w14:paraId="07B1AD71" w14:textId="77777777" w:rsidR="003D483A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 xml:space="preserve">Titulaire(s) de l’autorité parentale </w:t>
      </w:r>
      <w:r w:rsidRPr="007D0BC8">
        <w:rPr>
          <w:sz w:val="18"/>
          <w:szCs w:val="18"/>
        </w:rPr>
        <w:tab/>
      </w:r>
      <w:r w:rsidRPr="007D0BC8">
        <w:rPr>
          <w:sz w:val="18"/>
          <w:szCs w:val="18"/>
        </w:rPr>
        <w:tab/>
        <w:t xml:space="preserve"> </w:t>
      </w:r>
    </w:p>
    <w:p w14:paraId="4657784E" w14:textId="77777777" w:rsidR="003D483A" w:rsidRPr="007D0BC8" w:rsidRDefault="003D483A" w:rsidP="003D483A">
      <w:pPr>
        <w:jc w:val="both"/>
        <w:rPr>
          <w:sz w:val="18"/>
          <w:szCs w:val="18"/>
        </w:rPr>
      </w:pPr>
    </w:p>
    <w:p w14:paraId="24AF2147" w14:textId="77777777" w:rsidR="002B2468" w:rsidRPr="007D0BC8" w:rsidRDefault="002B2468" w:rsidP="003D483A">
      <w:pPr>
        <w:jc w:val="both"/>
        <w:rPr>
          <w:sz w:val="18"/>
          <w:szCs w:val="18"/>
        </w:rPr>
      </w:pPr>
    </w:p>
    <w:p w14:paraId="6D9C6B92" w14:textId="77777777" w:rsidR="002B2468" w:rsidRPr="007D0BC8" w:rsidRDefault="003D483A" w:rsidP="003D483A">
      <w:pPr>
        <w:jc w:val="both"/>
        <w:rPr>
          <w:sz w:val="18"/>
          <w:szCs w:val="18"/>
        </w:rPr>
      </w:pPr>
      <w:r w:rsidRPr="007D0BC8">
        <w:rPr>
          <w:sz w:val="18"/>
          <w:szCs w:val="18"/>
        </w:rPr>
        <w:t>Autorisons par la présente le ministère des Armées</w:t>
      </w:r>
      <w:r w:rsidR="002B2468" w:rsidRPr="007D0BC8">
        <w:rPr>
          <w:sz w:val="18"/>
          <w:szCs w:val="18"/>
        </w:rPr>
        <w:t>, à l’occasion de</w:t>
      </w:r>
      <w:r w:rsidR="007F0B92" w:rsidRPr="007D0BC8">
        <w:rPr>
          <w:sz w:val="18"/>
          <w:szCs w:val="18"/>
        </w:rPr>
        <w:t>s J</w:t>
      </w:r>
      <w:r w:rsidR="00AF6BFD">
        <w:rPr>
          <w:sz w:val="18"/>
          <w:szCs w:val="18"/>
        </w:rPr>
        <w:t>ournées S</w:t>
      </w:r>
      <w:r w:rsidR="008A627B">
        <w:rPr>
          <w:sz w:val="18"/>
          <w:szCs w:val="18"/>
        </w:rPr>
        <w:t xml:space="preserve">port </w:t>
      </w:r>
      <w:r w:rsidR="00AF6BFD">
        <w:rPr>
          <w:sz w:val="18"/>
          <w:szCs w:val="18"/>
        </w:rPr>
        <w:t>Armées-J</w:t>
      </w:r>
      <w:r w:rsidR="001A159C" w:rsidRPr="007D0BC8">
        <w:rPr>
          <w:sz w:val="18"/>
          <w:szCs w:val="18"/>
        </w:rPr>
        <w:t>eunesse qui se tiendront</w:t>
      </w:r>
      <w:r w:rsidR="00386AA4" w:rsidRPr="007D0BC8">
        <w:rPr>
          <w:sz w:val="18"/>
          <w:szCs w:val="18"/>
        </w:rPr>
        <w:t xml:space="preserve"> le</w:t>
      </w:r>
      <w:proofErr w:type="gramStart"/>
      <w:r w:rsidR="00386AA4" w:rsidRPr="007D0BC8">
        <w:rPr>
          <w:sz w:val="18"/>
          <w:szCs w:val="18"/>
        </w:rPr>
        <w:t xml:space="preserve"> </w:t>
      </w:r>
      <w:r w:rsidR="007F0B92" w:rsidRPr="007D0BC8">
        <w:rPr>
          <w:sz w:val="18"/>
          <w:szCs w:val="18"/>
        </w:rPr>
        <w:t>….</w:t>
      </w:r>
      <w:proofErr w:type="gramEnd"/>
      <w:r w:rsidR="007F0B92" w:rsidRPr="007D0BC8">
        <w:rPr>
          <w:sz w:val="18"/>
          <w:szCs w:val="18"/>
        </w:rPr>
        <w:t>./……./</w:t>
      </w:r>
      <w:r w:rsidR="00386AA4" w:rsidRPr="007D0BC8">
        <w:rPr>
          <w:sz w:val="18"/>
          <w:szCs w:val="18"/>
        </w:rPr>
        <w:t>…….</w:t>
      </w:r>
      <w:r w:rsidR="007F0B92" w:rsidRPr="007D0BC8">
        <w:rPr>
          <w:sz w:val="18"/>
          <w:szCs w:val="18"/>
        </w:rPr>
        <w:t xml:space="preserve"> </w:t>
      </w:r>
      <w:r w:rsidR="002B2468" w:rsidRPr="007D0BC8">
        <w:rPr>
          <w:sz w:val="18"/>
          <w:szCs w:val="18"/>
        </w:rPr>
        <w:t xml:space="preserve">, </w:t>
      </w:r>
      <w:r w:rsidRPr="007D0BC8">
        <w:rPr>
          <w:sz w:val="18"/>
          <w:szCs w:val="18"/>
        </w:rPr>
        <w:t xml:space="preserve">à </w:t>
      </w:r>
      <w:r w:rsidR="002B2468" w:rsidRPr="007D0BC8">
        <w:rPr>
          <w:sz w:val="18"/>
          <w:szCs w:val="18"/>
        </w:rPr>
        <w:t xml:space="preserve">effectuer des prises de vues (photo et vidéo) du mineur identifié supra. Ces images ainsi que les propos </w:t>
      </w:r>
      <w:proofErr w:type="gramStart"/>
      <w:r w:rsidR="002B2468" w:rsidRPr="007D0BC8">
        <w:rPr>
          <w:sz w:val="18"/>
          <w:szCs w:val="18"/>
        </w:rPr>
        <w:t>qu’il</w:t>
      </w:r>
      <w:proofErr w:type="gramEnd"/>
      <w:r w:rsidR="002B2468" w:rsidRPr="007D0BC8">
        <w:rPr>
          <w:sz w:val="18"/>
          <w:szCs w:val="18"/>
        </w:rPr>
        <w:t xml:space="preserve"> tiendra à cette occasion pourront être utilisées </w:t>
      </w:r>
      <w:r w:rsidR="00A81CDB" w:rsidRPr="007D0BC8">
        <w:rPr>
          <w:sz w:val="18"/>
          <w:szCs w:val="18"/>
        </w:rPr>
        <w:t xml:space="preserve">et diffusées </w:t>
      </w:r>
      <w:r w:rsidR="002B2468" w:rsidRPr="007D0BC8">
        <w:rPr>
          <w:sz w:val="18"/>
          <w:szCs w:val="18"/>
        </w:rPr>
        <w:t xml:space="preserve">sur les supports de communication physique ou numérique </w:t>
      </w:r>
      <w:r w:rsidR="00A81CDB" w:rsidRPr="007D0BC8">
        <w:rPr>
          <w:sz w:val="18"/>
          <w:szCs w:val="18"/>
        </w:rPr>
        <w:t xml:space="preserve">sous la responsabilité éditoriale </w:t>
      </w:r>
      <w:r w:rsidR="002B2468" w:rsidRPr="007D0BC8">
        <w:rPr>
          <w:sz w:val="18"/>
          <w:szCs w:val="18"/>
        </w:rPr>
        <w:t xml:space="preserve">du ministère des </w:t>
      </w:r>
      <w:r w:rsidR="00A81CDB" w:rsidRPr="007D0BC8">
        <w:rPr>
          <w:sz w:val="18"/>
          <w:szCs w:val="18"/>
        </w:rPr>
        <w:t>A</w:t>
      </w:r>
      <w:r w:rsidR="002B2468" w:rsidRPr="007D0BC8">
        <w:rPr>
          <w:sz w:val="18"/>
          <w:szCs w:val="18"/>
        </w:rPr>
        <w:t>rmées</w:t>
      </w:r>
      <w:r w:rsidR="00A81CDB" w:rsidRPr="007D0BC8">
        <w:rPr>
          <w:sz w:val="18"/>
          <w:szCs w:val="18"/>
        </w:rPr>
        <w:t>, en tous lieux et</w:t>
      </w:r>
      <w:r w:rsidR="002B2468" w:rsidRPr="007D0BC8">
        <w:rPr>
          <w:sz w:val="18"/>
          <w:szCs w:val="18"/>
        </w:rPr>
        <w:t> pour une durée de cinq ans</w:t>
      </w:r>
      <w:r w:rsidR="00A81CDB" w:rsidRPr="007D0BC8">
        <w:rPr>
          <w:sz w:val="18"/>
          <w:szCs w:val="18"/>
        </w:rPr>
        <w:t>, notamment</w:t>
      </w:r>
      <w:r w:rsidR="002B2468" w:rsidRPr="007D0BC8">
        <w:rPr>
          <w:sz w:val="18"/>
          <w:szCs w:val="18"/>
        </w:rPr>
        <w:t xml:space="preserve"> : site</w:t>
      </w:r>
      <w:r w:rsidR="00A81CDB" w:rsidRPr="007D0BC8">
        <w:rPr>
          <w:sz w:val="18"/>
          <w:szCs w:val="18"/>
        </w:rPr>
        <w:t>s</w:t>
      </w:r>
      <w:r w:rsidR="002B2468" w:rsidRPr="007D0BC8">
        <w:rPr>
          <w:sz w:val="18"/>
          <w:szCs w:val="18"/>
        </w:rPr>
        <w:t xml:space="preserve"> </w:t>
      </w:r>
      <w:proofErr w:type="spellStart"/>
      <w:r w:rsidR="002B2468" w:rsidRPr="007D0BC8">
        <w:rPr>
          <w:sz w:val="18"/>
          <w:szCs w:val="18"/>
        </w:rPr>
        <w:t>internet</w:t>
      </w:r>
      <w:r w:rsidR="00A81CDB" w:rsidRPr="007D0BC8">
        <w:rPr>
          <w:sz w:val="18"/>
          <w:szCs w:val="18"/>
        </w:rPr>
        <w:t>s</w:t>
      </w:r>
      <w:proofErr w:type="spellEnd"/>
      <w:r w:rsidR="002B2468" w:rsidRPr="007D0BC8">
        <w:rPr>
          <w:sz w:val="18"/>
          <w:szCs w:val="18"/>
        </w:rPr>
        <w:t>, réseaux sociaux, magazines des armées, expositions photographiques, plaquettes, brochures, dossiers de presse, montage vidéo dans le cadre de films ou clips. Ces images ne seront pas cédées à des tiers.</w:t>
      </w:r>
    </w:p>
    <w:p w14:paraId="24D7A485" w14:textId="77777777" w:rsidR="003D483A" w:rsidRPr="007D0BC8" w:rsidRDefault="003D483A" w:rsidP="003D483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7FCF4C1E" w14:textId="77777777" w:rsidR="003D483A" w:rsidRDefault="003D483A" w:rsidP="003D483A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fr-FR"/>
        </w:rPr>
      </w:pPr>
      <w:r w:rsidRPr="007D0BC8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>Autorisons / N’autorisons pas</w:t>
      </w:r>
      <w:r w:rsidR="008E7B5F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 xml:space="preserve"> que le nom et prénom de </w:t>
      </w:r>
      <w:r w:rsidR="00E74E57" w:rsidRPr="007D0BC8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>…………………………………. (</w:t>
      </w:r>
      <w:r w:rsidR="003E1317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>NOM P</w:t>
      </w:r>
      <w:r w:rsidR="00E74E57" w:rsidRPr="007D0BC8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>rénom de l’enfant) apparaisse à l’occasion de ces exploitations.</w:t>
      </w:r>
    </w:p>
    <w:p w14:paraId="4EA817E1" w14:textId="77777777" w:rsidR="008A627B" w:rsidRPr="007D0BC8" w:rsidRDefault="008A627B" w:rsidP="003D483A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fr-FR"/>
        </w:rPr>
      </w:pPr>
    </w:p>
    <w:p w14:paraId="21A8EBAE" w14:textId="77777777" w:rsidR="003D483A" w:rsidRPr="007D0BC8" w:rsidRDefault="003D483A" w:rsidP="003D483A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D0BC8">
        <w:rPr>
          <w:rFonts w:ascii="Times New Roman" w:hAnsi="Times New Roman" w:cs="Times New Roman"/>
          <w:color w:val="auto"/>
          <w:sz w:val="18"/>
          <w:szCs w:val="18"/>
        </w:rPr>
        <w:t xml:space="preserve">Autorisons la conservation de ces éléments et desdites exploitations aux fins d’archivage. </w:t>
      </w:r>
    </w:p>
    <w:p w14:paraId="68663CFD" w14:textId="77777777" w:rsidR="003D483A" w:rsidRDefault="003D483A" w:rsidP="003D483A">
      <w:pPr>
        <w:pStyle w:val="Default"/>
        <w:ind w:left="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</w:pPr>
    </w:p>
    <w:p w14:paraId="353E9A64" w14:textId="77777777" w:rsidR="008A627B" w:rsidRPr="007D0BC8" w:rsidRDefault="008A627B" w:rsidP="003D483A">
      <w:pPr>
        <w:pStyle w:val="Default"/>
        <w:ind w:left="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</w:pPr>
    </w:p>
    <w:p w14:paraId="3DB5B80F" w14:textId="77777777" w:rsidR="003D483A" w:rsidRPr="007D0BC8" w:rsidRDefault="002B2468" w:rsidP="003D483A">
      <w:pPr>
        <w:jc w:val="both"/>
        <w:rPr>
          <w:sz w:val="18"/>
          <w:szCs w:val="18"/>
        </w:rPr>
      </w:pPr>
      <w:r w:rsidRPr="007D0BC8">
        <w:rPr>
          <w:sz w:val="18"/>
          <w:szCs w:val="18"/>
        </w:rPr>
        <w:t>Le</w:t>
      </w:r>
      <w:r w:rsidR="003D483A" w:rsidRPr="007D0BC8">
        <w:rPr>
          <w:sz w:val="18"/>
          <w:szCs w:val="18"/>
        </w:rPr>
        <w:t xml:space="preserve"> ministère des Armées, à qui la présente autorisation est consentie gracieusement, s’engagent à utiliser les images </w:t>
      </w:r>
      <w:r w:rsidR="00EB1CFC" w:rsidRPr="007D0BC8">
        <w:rPr>
          <w:sz w:val="18"/>
          <w:szCs w:val="18"/>
        </w:rPr>
        <w:t>et les propos objets de la présente autorisation conformément aux usages prévus ci-dessus</w:t>
      </w:r>
      <w:r w:rsidR="003D483A" w:rsidRPr="007D0BC8">
        <w:rPr>
          <w:sz w:val="18"/>
          <w:szCs w:val="18"/>
        </w:rPr>
        <w:t>.</w:t>
      </w:r>
    </w:p>
    <w:p w14:paraId="7F62E718" w14:textId="77777777" w:rsidR="002B2468" w:rsidRPr="007D0BC8" w:rsidRDefault="002B2468" w:rsidP="003D483A">
      <w:pPr>
        <w:jc w:val="both"/>
        <w:rPr>
          <w:sz w:val="18"/>
          <w:szCs w:val="18"/>
        </w:rPr>
      </w:pPr>
    </w:p>
    <w:p w14:paraId="10488725" w14:textId="77777777" w:rsidR="003D483A" w:rsidRDefault="003D483A" w:rsidP="003D483A">
      <w:pPr>
        <w:rPr>
          <w:sz w:val="18"/>
          <w:szCs w:val="18"/>
        </w:rPr>
      </w:pPr>
    </w:p>
    <w:p w14:paraId="497560FF" w14:textId="77777777" w:rsidR="008A627B" w:rsidRPr="007D0BC8" w:rsidRDefault="008A627B" w:rsidP="003D483A">
      <w:pPr>
        <w:rPr>
          <w:sz w:val="18"/>
          <w:szCs w:val="18"/>
        </w:rPr>
      </w:pPr>
    </w:p>
    <w:p w14:paraId="3716E636" w14:textId="77777777" w:rsidR="003D483A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>Fait à ……</w:t>
      </w:r>
      <w:proofErr w:type="gramStart"/>
      <w:r w:rsidRPr="007D0BC8">
        <w:rPr>
          <w:sz w:val="18"/>
          <w:szCs w:val="18"/>
        </w:rPr>
        <w:t>…….</w:t>
      </w:r>
      <w:proofErr w:type="gramEnd"/>
      <w:r w:rsidRPr="007D0BC8">
        <w:rPr>
          <w:sz w:val="18"/>
          <w:szCs w:val="18"/>
        </w:rPr>
        <w:t xml:space="preserve">.……….                          Le </w:t>
      </w:r>
      <w:proofErr w:type="gramStart"/>
      <w:r w:rsidRPr="007D0BC8">
        <w:rPr>
          <w:sz w:val="18"/>
          <w:szCs w:val="18"/>
        </w:rPr>
        <w:t>…….</w:t>
      </w:r>
      <w:proofErr w:type="gramEnd"/>
      <w:r w:rsidRPr="007D0BC8">
        <w:rPr>
          <w:sz w:val="18"/>
          <w:szCs w:val="18"/>
        </w:rPr>
        <w:t xml:space="preserve">.………….….      </w:t>
      </w:r>
      <w:r w:rsidR="00C25860" w:rsidRPr="007D0BC8">
        <w:rPr>
          <w:sz w:val="18"/>
          <w:szCs w:val="18"/>
        </w:rPr>
        <w:t xml:space="preserve">                        En quatre</w:t>
      </w:r>
      <w:r w:rsidRPr="007D0BC8">
        <w:rPr>
          <w:sz w:val="18"/>
          <w:szCs w:val="18"/>
        </w:rPr>
        <w:t xml:space="preserve"> exemplaires originaux</w:t>
      </w:r>
    </w:p>
    <w:p w14:paraId="048A7BB7" w14:textId="77777777" w:rsidR="002B2468" w:rsidRPr="007D0BC8" w:rsidRDefault="002B2468" w:rsidP="003D483A">
      <w:pPr>
        <w:rPr>
          <w:sz w:val="18"/>
          <w:szCs w:val="18"/>
        </w:rPr>
      </w:pPr>
    </w:p>
    <w:p w14:paraId="4FB8C3A4" w14:textId="77777777" w:rsidR="003D483A" w:rsidRPr="007D0BC8" w:rsidRDefault="003D483A" w:rsidP="003D483A">
      <w:pPr>
        <w:rPr>
          <w:sz w:val="18"/>
          <w:szCs w:val="18"/>
        </w:rPr>
      </w:pPr>
    </w:p>
    <w:p w14:paraId="7E365233" w14:textId="77777777" w:rsidR="003D483A" w:rsidRPr="007D0BC8" w:rsidRDefault="003D483A" w:rsidP="003D483A">
      <w:pPr>
        <w:rPr>
          <w:b/>
          <w:i/>
          <w:sz w:val="18"/>
          <w:szCs w:val="18"/>
        </w:rPr>
      </w:pPr>
      <w:r w:rsidRPr="007D0BC8">
        <w:rPr>
          <w:b/>
          <w:i/>
          <w:sz w:val="18"/>
          <w:szCs w:val="18"/>
        </w:rPr>
        <w:t>Signature du ou des représentant(s) légal(</w:t>
      </w:r>
      <w:proofErr w:type="gramStart"/>
      <w:r w:rsidRPr="007D0BC8">
        <w:rPr>
          <w:b/>
          <w:i/>
          <w:sz w:val="18"/>
          <w:szCs w:val="18"/>
        </w:rPr>
        <w:t xml:space="preserve">aux)   </w:t>
      </w:r>
      <w:proofErr w:type="gramEnd"/>
      <w:r w:rsidRPr="007D0BC8">
        <w:rPr>
          <w:b/>
          <w:i/>
          <w:sz w:val="18"/>
          <w:szCs w:val="18"/>
        </w:rPr>
        <w:t xml:space="preserve">                               Signature du mineur</w:t>
      </w:r>
    </w:p>
    <w:p w14:paraId="04FC76C0" w14:textId="77777777" w:rsidR="003D483A" w:rsidRPr="007D0BC8" w:rsidRDefault="003D483A" w:rsidP="003D483A">
      <w:pPr>
        <w:rPr>
          <w:i/>
          <w:sz w:val="18"/>
          <w:szCs w:val="18"/>
        </w:rPr>
      </w:pPr>
      <w:proofErr w:type="gramStart"/>
      <w:r w:rsidRPr="007D0BC8">
        <w:rPr>
          <w:sz w:val="18"/>
          <w:szCs w:val="18"/>
        </w:rPr>
        <w:t>précédée</w:t>
      </w:r>
      <w:proofErr w:type="gramEnd"/>
      <w:r w:rsidRPr="007D0BC8">
        <w:rPr>
          <w:sz w:val="18"/>
          <w:szCs w:val="18"/>
        </w:rPr>
        <w:t xml:space="preserve"> de la mention </w:t>
      </w:r>
      <w:r w:rsidRPr="007D0BC8">
        <w:rPr>
          <w:i/>
          <w:sz w:val="18"/>
          <w:szCs w:val="18"/>
        </w:rPr>
        <w:t xml:space="preserve">« lu et approuvé »             </w:t>
      </w:r>
      <w:r w:rsidR="003D7AAB" w:rsidRPr="007D0BC8">
        <w:rPr>
          <w:i/>
          <w:sz w:val="18"/>
          <w:szCs w:val="18"/>
        </w:rPr>
        <w:t xml:space="preserve">                              </w:t>
      </w:r>
      <w:r w:rsidRPr="007D0BC8">
        <w:rPr>
          <w:i/>
          <w:sz w:val="18"/>
          <w:szCs w:val="18"/>
        </w:rPr>
        <w:t xml:space="preserve"> </w:t>
      </w:r>
      <w:r w:rsidRPr="007D0BC8">
        <w:rPr>
          <w:sz w:val="18"/>
          <w:szCs w:val="18"/>
        </w:rPr>
        <w:t xml:space="preserve">précédée de la mention </w:t>
      </w:r>
      <w:r w:rsidRPr="007D0BC8">
        <w:rPr>
          <w:i/>
          <w:sz w:val="18"/>
          <w:szCs w:val="18"/>
        </w:rPr>
        <w:t xml:space="preserve">« lu et approuvé »            </w:t>
      </w:r>
    </w:p>
    <w:p w14:paraId="64645FEA" w14:textId="77777777" w:rsidR="003D7AAB" w:rsidRPr="007D0BC8" w:rsidRDefault="003D7AAB" w:rsidP="00AF1847">
      <w:pPr>
        <w:jc w:val="right"/>
        <w:rPr>
          <w:i/>
          <w:sz w:val="18"/>
          <w:szCs w:val="18"/>
        </w:rPr>
      </w:pPr>
    </w:p>
    <w:p w14:paraId="79C08EBD" w14:textId="77777777" w:rsidR="003D7AAB" w:rsidRPr="007D0BC8" w:rsidRDefault="003D7AAB" w:rsidP="00AF1847">
      <w:pPr>
        <w:jc w:val="right"/>
        <w:rPr>
          <w:i/>
          <w:sz w:val="18"/>
          <w:szCs w:val="18"/>
        </w:rPr>
      </w:pPr>
    </w:p>
    <w:p w14:paraId="6B30D6BA" w14:textId="77777777" w:rsidR="003D7AAB" w:rsidRPr="00441B29" w:rsidRDefault="003D7AAB" w:rsidP="003D7AAB">
      <w:pPr>
        <w:shd w:val="clear" w:color="auto" w:fill="FFFFFF"/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90634" wp14:editId="126FECF5">
                <wp:simplePos x="0" y="0"/>
                <wp:positionH relativeFrom="column">
                  <wp:posOffset>-666067</wp:posOffset>
                </wp:positionH>
                <wp:positionV relativeFrom="paragraph">
                  <wp:posOffset>96</wp:posOffset>
                </wp:positionV>
                <wp:extent cx="1017917" cy="741872"/>
                <wp:effectExtent l="0" t="0" r="10795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74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F0AA" w14:textId="77777777" w:rsidR="003D7AAB" w:rsidRDefault="003D7AAB" w:rsidP="003D7AA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13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  <w:p w14:paraId="3BD96A1F" w14:textId="77777777" w:rsidR="003D7AAB" w:rsidRDefault="003D7AAB" w:rsidP="003D7AA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0"/>
                              <w:rPr>
                                <w:color w:val="FFFFFF"/>
                              </w:rPr>
                            </w:pPr>
                          </w:p>
                          <w:p w14:paraId="1EC9023A" w14:textId="77777777" w:rsidR="003D7AAB" w:rsidRDefault="003D7AAB" w:rsidP="003D7AAB"/>
                          <w:p w14:paraId="2067322E" w14:textId="77777777" w:rsidR="003D7AAB" w:rsidRDefault="003D7AAB" w:rsidP="003D7AAB">
                            <w:pPr>
                              <w:pStyle w:val="Retraitcorpsdetexte3"/>
                              <w:spacing w:line="200" w:lineRule="exact"/>
                              <w:rPr>
                                <w:i w:val="0"/>
                              </w:rPr>
                            </w:pPr>
                          </w:p>
                          <w:p w14:paraId="31FCD0A6" w14:textId="77777777" w:rsidR="003D7AAB" w:rsidRDefault="003D7AAB" w:rsidP="003D7AAB">
                            <w:pPr>
                              <w:spacing w:before="240"/>
                              <w:ind w:left="14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C9A" id="_x0000_s1027" type="#_x0000_t202" style="position:absolute;left:0;text-align:left;margin-left:-52.45pt;margin-top:0;width:80.15pt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CDsQIAALA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" filled="f" stroked="f">
                <v:textbox inset="0,0,0,0">
                  <w:txbxContent>
                    <w:p w:rsidR="003D7AAB" w:rsidRDefault="003D7AAB" w:rsidP="003D7AA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13"/>
                        <w:rPr>
                          <w:color w:val="FFFFFF"/>
                          <w:sz w:val="18"/>
                        </w:rPr>
                      </w:pPr>
                    </w:p>
                    <w:p w:rsidR="003D7AAB" w:rsidRDefault="003D7AAB" w:rsidP="003D7AA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0"/>
                        <w:rPr>
                          <w:color w:val="FFFFFF"/>
                        </w:rPr>
                      </w:pPr>
                    </w:p>
                    <w:p w:rsidR="003D7AAB" w:rsidRDefault="003D7AAB" w:rsidP="003D7AAB"/>
                    <w:p w:rsidR="003D7AAB" w:rsidRDefault="003D7AAB" w:rsidP="003D7AAB">
                      <w:pPr>
                        <w:pStyle w:val="Retraitcorpsdetexte3"/>
                        <w:spacing w:line="200" w:lineRule="exact"/>
                        <w:rPr>
                          <w:i w:val="0"/>
                        </w:rPr>
                      </w:pPr>
                    </w:p>
                    <w:p w:rsidR="003D7AAB" w:rsidRDefault="003D7AAB" w:rsidP="003D7AAB">
                      <w:pPr>
                        <w:spacing w:before="240"/>
                        <w:ind w:left="142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7AAB" w:rsidRPr="00441B29" w:rsidSect="003D7AAB">
      <w:pgSz w:w="11906" w:h="16838" w:code="9"/>
      <w:pgMar w:top="57" w:right="1134" w:bottom="907" w:left="170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B70E" w14:textId="77777777" w:rsidR="002D2EB7" w:rsidRDefault="002D2EB7">
      <w:r>
        <w:separator/>
      </w:r>
    </w:p>
  </w:endnote>
  <w:endnote w:type="continuationSeparator" w:id="0">
    <w:p w14:paraId="32A0788B" w14:textId="77777777" w:rsidR="002D2EB7" w:rsidRDefault="002D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FDAA" w14:textId="77777777" w:rsidR="002D2EB7" w:rsidRDefault="002D2EB7">
      <w:r>
        <w:separator/>
      </w:r>
    </w:p>
  </w:footnote>
  <w:footnote w:type="continuationSeparator" w:id="0">
    <w:p w14:paraId="1B658227" w14:textId="77777777" w:rsidR="002D2EB7" w:rsidRDefault="002D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3A"/>
    <w:rsid w:val="001355F5"/>
    <w:rsid w:val="001500AD"/>
    <w:rsid w:val="00181AAA"/>
    <w:rsid w:val="001A159C"/>
    <w:rsid w:val="001A3CB8"/>
    <w:rsid w:val="001E66B6"/>
    <w:rsid w:val="002B2468"/>
    <w:rsid w:val="002C4854"/>
    <w:rsid w:val="002D2EB7"/>
    <w:rsid w:val="00386AA4"/>
    <w:rsid w:val="003D483A"/>
    <w:rsid w:val="003D7AAB"/>
    <w:rsid w:val="003E1317"/>
    <w:rsid w:val="004531DD"/>
    <w:rsid w:val="00506FCF"/>
    <w:rsid w:val="0055491E"/>
    <w:rsid w:val="005C6F2A"/>
    <w:rsid w:val="005D394C"/>
    <w:rsid w:val="005D4123"/>
    <w:rsid w:val="006457C1"/>
    <w:rsid w:val="006C00A0"/>
    <w:rsid w:val="00720418"/>
    <w:rsid w:val="007D0BC8"/>
    <w:rsid w:val="007F0B92"/>
    <w:rsid w:val="008A627B"/>
    <w:rsid w:val="008B6BAF"/>
    <w:rsid w:val="008E7B5F"/>
    <w:rsid w:val="008F18E8"/>
    <w:rsid w:val="00956669"/>
    <w:rsid w:val="00A124D9"/>
    <w:rsid w:val="00A73C0D"/>
    <w:rsid w:val="00A81CDB"/>
    <w:rsid w:val="00AF1847"/>
    <w:rsid w:val="00AF6BFD"/>
    <w:rsid w:val="00B4508F"/>
    <w:rsid w:val="00B543E8"/>
    <w:rsid w:val="00C25860"/>
    <w:rsid w:val="00CF2DBB"/>
    <w:rsid w:val="00D30BB9"/>
    <w:rsid w:val="00D46B2D"/>
    <w:rsid w:val="00D80843"/>
    <w:rsid w:val="00DA1CEF"/>
    <w:rsid w:val="00DB388C"/>
    <w:rsid w:val="00E04E84"/>
    <w:rsid w:val="00E74E57"/>
    <w:rsid w:val="00E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28619"/>
  <w15:docId w15:val="{ED868F47-0111-4F85-82C6-5AF45C1F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D48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483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3D483A"/>
    <w:rPr>
      <w:color w:val="0000FF"/>
      <w:u w:val="single"/>
    </w:rPr>
  </w:style>
  <w:style w:type="paragraph" w:customStyle="1" w:styleId="Default">
    <w:name w:val="Default"/>
    <w:rsid w:val="003D4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AA05Styleautresparagraphes">
    <w:name w:val="EMAA 05 Style autres paragraphes"/>
    <w:basedOn w:val="Normal"/>
    <w:link w:val="EMAA05StyleautresparagraphesCar"/>
    <w:rsid w:val="003D483A"/>
    <w:pPr>
      <w:spacing w:before="120" w:after="120"/>
      <w:jc w:val="both"/>
    </w:pPr>
  </w:style>
  <w:style w:type="character" w:customStyle="1" w:styleId="EMAA05StyleautresparagraphesCar">
    <w:name w:val="EMAA 05 Style autres paragraphes Car"/>
    <w:basedOn w:val="Policepardfaut"/>
    <w:link w:val="EMAA05Styleautresparagraphes"/>
    <w:rsid w:val="003D48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3D483A"/>
    <w:pPr>
      <w:spacing w:before="120" w:line="160" w:lineRule="exact"/>
      <w:ind w:left="142"/>
    </w:pPr>
    <w:rPr>
      <w:i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3D483A"/>
    <w:rPr>
      <w:rFonts w:ascii="Times New Roman" w:eastAsia="Times New Roman" w:hAnsi="Times New Roman" w:cs="Times New Roman"/>
      <w:i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8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83A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7A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AA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4772-64CE-4C70-8271-E527EF9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YROL Sabine CC</dc:creator>
  <cp:lastModifiedBy>PLANCHON Jean</cp:lastModifiedBy>
  <cp:revision>2</cp:revision>
  <cp:lastPrinted>2017-10-06T10:05:00Z</cp:lastPrinted>
  <dcterms:created xsi:type="dcterms:W3CDTF">2021-10-06T09:03:00Z</dcterms:created>
  <dcterms:modified xsi:type="dcterms:W3CDTF">2021-10-06T09:03:00Z</dcterms:modified>
</cp:coreProperties>
</file>